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CC9B" w14:textId="77777777"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09CC9C" w14:textId="77777777"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14:paraId="1609CC9D" w14:textId="77777777" w:rsidR="00E03AC4" w:rsidRPr="00A507C7" w:rsidRDefault="00E03AC4" w:rsidP="00E03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C7">
        <w:rPr>
          <w:rFonts w:ascii="Times New Roman" w:hAnsi="Times New Roman" w:cs="Times New Roman"/>
          <w:b/>
          <w:sz w:val="24"/>
          <w:szCs w:val="24"/>
        </w:rPr>
        <w:t>IZJAVA</w:t>
      </w:r>
      <w:r w:rsidR="00A507C7">
        <w:rPr>
          <w:rFonts w:ascii="Times New Roman" w:hAnsi="Times New Roman" w:cs="Times New Roman"/>
          <w:b/>
          <w:sz w:val="24"/>
          <w:szCs w:val="24"/>
        </w:rPr>
        <w:t xml:space="preserve"> O STEČAJNOM POSTUPKU, PREDSTEČAJNOJ NAGODBI, POSTUPKU LIKVIDACIJE</w:t>
      </w:r>
    </w:p>
    <w:p w14:paraId="1609CC9E" w14:textId="77777777"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9CC9F" w14:textId="77777777"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9CCA0" w14:textId="77777777"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</w:t>
      </w:r>
      <w:r w:rsidR="00E03AC4" w:rsidRPr="00BF3EB3">
        <w:rPr>
          <w:rFonts w:ascii="Times New Roman" w:hAnsi="Times New Roman" w:cs="Times New Roman"/>
          <w:sz w:val="24"/>
          <w:szCs w:val="24"/>
        </w:rPr>
        <w:t>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 </w:t>
      </w:r>
      <w:r w:rsidR="00E03AC4" w:rsidRPr="00BF3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9CCA1" w14:textId="77777777" w:rsidR="00A507C7" w:rsidRP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07C7">
        <w:rPr>
          <w:rFonts w:ascii="Times New Roman" w:hAnsi="Times New Roman" w:cs="Times New Roman"/>
          <w:i/>
          <w:sz w:val="24"/>
          <w:szCs w:val="24"/>
        </w:rPr>
        <w:t>(ime i prezime, broj osobne iskaznice)</w:t>
      </w:r>
    </w:p>
    <w:p w14:paraId="1609CCA2" w14:textId="77777777"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609CCA3" w14:textId="77777777" w:rsidR="00A507C7" w:rsidRDefault="00A507C7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osoba ovlaštena za zastupanje ______________________________________________</w:t>
      </w:r>
    </w:p>
    <w:p w14:paraId="1609CCA4" w14:textId="77777777" w:rsidR="00A507C7" w:rsidRP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07C7">
        <w:rPr>
          <w:rFonts w:ascii="Times New Roman" w:hAnsi="Times New Roman" w:cs="Times New Roman"/>
          <w:i/>
          <w:sz w:val="24"/>
          <w:szCs w:val="24"/>
        </w:rPr>
        <w:t>(naziv i sjedište gospodarskog subjekta, OIB)</w:t>
      </w:r>
    </w:p>
    <w:p w14:paraId="1609CCA5" w14:textId="77777777" w:rsidR="00A507C7" w:rsidRDefault="00A507C7" w:rsidP="00A507C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609CCA6" w14:textId="77777777" w:rsidR="003D652E" w:rsidRDefault="003D652E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09CCA7" w14:textId="77777777" w:rsidR="003D652E" w:rsidRDefault="003D652E" w:rsidP="00A5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9CCAC" w14:textId="0B82DADA" w:rsidR="00A507C7" w:rsidRDefault="00A507C7" w:rsidP="00FD2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BF3EB3">
        <w:rPr>
          <w:rFonts w:ascii="Times New Roman" w:hAnsi="Times New Roman" w:cs="Times New Roman"/>
          <w:sz w:val="24"/>
          <w:szCs w:val="24"/>
        </w:rPr>
        <w:t xml:space="preserve">materijalnom i kaznen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AC4" w:rsidRPr="00BF3EB3">
        <w:rPr>
          <w:rFonts w:ascii="Times New Roman" w:hAnsi="Times New Roman" w:cs="Times New Roman"/>
          <w:sz w:val="24"/>
          <w:szCs w:val="24"/>
        </w:rPr>
        <w:t xml:space="preserve">odgovornošću </w:t>
      </w:r>
      <w:r>
        <w:rPr>
          <w:rFonts w:ascii="Times New Roman" w:hAnsi="Times New Roman" w:cs="Times New Roman"/>
          <w:sz w:val="24"/>
          <w:szCs w:val="24"/>
        </w:rPr>
        <w:t>izjavljujem da</w:t>
      </w:r>
      <w:r w:rsidR="001B4E4E">
        <w:rPr>
          <w:rFonts w:ascii="Times New Roman" w:hAnsi="Times New Roman" w:cs="Times New Roman"/>
          <w:sz w:val="24"/>
          <w:szCs w:val="24"/>
        </w:rPr>
        <w:t xml:space="preserve"> </w:t>
      </w:r>
      <w:r w:rsidR="00FD212A">
        <w:rPr>
          <w:rFonts w:ascii="Times New Roman" w:hAnsi="Times New Roman" w:cs="Times New Roman"/>
          <w:sz w:val="24"/>
          <w:szCs w:val="24"/>
        </w:rPr>
        <w:t xml:space="preserve">je </w:t>
      </w:r>
      <w:r w:rsidR="001B4E4E">
        <w:rPr>
          <w:rFonts w:ascii="Times New Roman" w:hAnsi="Times New Roman" w:cs="Times New Roman"/>
          <w:sz w:val="24"/>
          <w:szCs w:val="24"/>
        </w:rPr>
        <w:t xml:space="preserve">navedeni </w:t>
      </w:r>
      <w:r>
        <w:rPr>
          <w:rFonts w:ascii="Times New Roman" w:hAnsi="Times New Roman" w:cs="Times New Roman"/>
          <w:sz w:val="24"/>
          <w:szCs w:val="24"/>
        </w:rPr>
        <w:t>gospodarski subjekt</w:t>
      </w:r>
      <w:r w:rsidR="00FD212A">
        <w:rPr>
          <w:rFonts w:ascii="Times New Roman" w:hAnsi="Times New Roman" w:cs="Times New Roman"/>
          <w:sz w:val="24"/>
          <w:szCs w:val="24"/>
        </w:rPr>
        <w:t xml:space="preserve"> aktivan te da</w:t>
      </w:r>
      <w:r>
        <w:rPr>
          <w:rFonts w:ascii="Times New Roman" w:hAnsi="Times New Roman" w:cs="Times New Roman"/>
          <w:sz w:val="24"/>
          <w:szCs w:val="24"/>
        </w:rPr>
        <w:t xml:space="preserve"> nije pokrenut stečajni postupak, postupak predstečajne nagodbe niti postupak likvidacije,</w:t>
      </w:r>
      <w:r w:rsidR="00FD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što potvrđujem pečatom i potpisom</w:t>
      </w:r>
      <w:r w:rsidR="00FD21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9CCAD" w14:textId="77777777" w:rsidR="00E03AC4" w:rsidRPr="00BF3EB3" w:rsidRDefault="00E03AC4" w:rsidP="00A80C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9CCAE" w14:textId="77777777" w:rsidR="00A507C7" w:rsidRDefault="00A507C7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609CCAF" w14:textId="0B47F524"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</w:t>
      </w:r>
      <w:r w:rsidR="00A80C27">
        <w:rPr>
          <w:rFonts w:ascii="Times New Roman" w:hAnsi="Times New Roman" w:cs="Times New Roman"/>
          <w:sz w:val="24"/>
          <w:szCs w:val="24"/>
        </w:rPr>
        <w:t xml:space="preserve"> Samoboru</w:t>
      </w:r>
      <w:r w:rsidRPr="00BF3EB3">
        <w:rPr>
          <w:rFonts w:ascii="Times New Roman" w:hAnsi="Times New Roman" w:cs="Times New Roman"/>
          <w:sz w:val="24"/>
          <w:szCs w:val="24"/>
        </w:rPr>
        <w:t>, ____________</w:t>
      </w:r>
      <w:r w:rsidR="007F1E6D">
        <w:rPr>
          <w:rFonts w:ascii="Times New Roman" w:hAnsi="Times New Roman" w:cs="Times New Roman"/>
          <w:sz w:val="24"/>
          <w:szCs w:val="24"/>
        </w:rPr>
        <w:t>202</w:t>
      </w:r>
      <w:r w:rsidR="00FD212A">
        <w:rPr>
          <w:rFonts w:ascii="Times New Roman" w:hAnsi="Times New Roman" w:cs="Times New Roman"/>
          <w:sz w:val="24"/>
          <w:szCs w:val="24"/>
        </w:rPr>
        <w:t>1</w:t>
      </w:r>
      <w:r w:rsidR="00A80C27">
        <w:rPr>
          <w:rFonts w:ascii="Times New Roman" w:hAnsi="Times New Roman" w:cs="Times New Roman"/>
          <w:sz w:val="24"/>
          <w:szCs w:val="24"/>
        </w:rPr>
        <w:t>.</w:t>
      </w:r>
    </w:p>
    <w:p w14:paraId="1609CCB0" w14:textId="77777777"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9CCB1" w14:textId="77777777"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9CCB2" w14:textId="77777777"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14:paraId="1609CCB3" w14:textId="77777777"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EBD87" w14:textId="77777777" w:rsidR="00CE5454" w:rsidRDefault="00CE5454" w:rsidP="00E03AC4">
      <w:pPr>
        <w:spacing w:after="0" w:line="240" w:lineRule="auto"/>
      </w:pPr>
      <w:r>
        <w:separator/>
      </w:r>
    </w:p>
  </w:endnote>
  <w:endnote w:type="continuationSeparator" w:id="0">
    <w:p w14:paraId="7682ABA7" w14:textId="77777777" w:rsidR="00CE5454" w:rsidRDefault="00CE5454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C7DCC" w14:textId="77777777" w:rsidR="00CE5454" w:rsidRDefault="00CE5454" w:rsidP="00E03AC4">
      <w:pPr>
        <w:spacing w:after="0" w:line="240" w:lineRule="auto"/>
      </w:pPr>
      <w:r>
        <w:separator/>
      </w:r>
    </w:p>
  </w:footnote>
  <w:footnote w:type="continuationSeparator" w:id="0">
    <w:p w14:paraId="6AB0EC16" w14:textId="77777777" w:rsidR="00CE5454" w:rsidRDefault="00CE5454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CCB8" w14:textId="07DEC23A" w:rsidR="008A3FBF" w:rsidRPr="008D19A5" w:rsidRDefault="00866C5A" w:rsidP="008D19A5">
    <w:pPr>
      <w:pStyle w:val="Zaglavlje"/>
      <w:tabs>
        <w:tab w:val="left" w:pos="1134"/>
      </w:tabs>
      <w:rPr>
        <w:rFonts w:ascii="Times New Roman" w:hAnsi="Times New Roman" w:cs="Times New Roman"/>
        <w:b/>
        <w:bCs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1609CCBD" wp14:editId="1609CCBE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19A5">
      <w:rPr>
        <w:rFonts w:ascii="Times New Roman" w:hAnsi="Times New Roman" w:cs="Times New Roman"/>
        <w:i/>
      </w:rPr>
      <w:tab/>
    </w:r>
    <w:r w:rsidR="008D19A5">
      <w:rPr>
        <w:rFonts w:ascii="Times New Roman" w:hAnsi="Times New Roman" w:cs="Times New Roman"/>
        <w:i/>
      </w:rPr>
      <w:tab/>
    </w:r>
    <w:r w:rsidR="008D19A5">
      <w:rPr>
        <w:rFonts w:ascii="Times New Roman" w:hAnsi="Times New Roman" w:cs="Times New Roman"/>
        <w:i/>
      </w:rPr>
      <w:tab/>
    </w:r>
    <w:r w:rsidR="008D19A5" w:rsidRPr="008D19A5">
      <w:rPr>
        <w:rFonts w:ascii="Times New Roman" w:hAnsi="Times New Roman" w:cs="Times New Roman"/>
        <w:b/>
        <w:bCs/>
        <w:i/>
      </w:rPr>
      <w:t>Izjava II.</w:t>
    </w:r>
  </w:p>
  <w:p w14:paraId="1609CCB9" w14:textId="77777777" w:rsidR="00684C2F" w:rsidRDefault="00E15349" w:rsidP="00E15349">
    <w:pPr>
      <w:pStyle w:val="Zaglavlje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14:paraId="1609CCBA" w14:textId="77777777" w:rsidR="008A2787" w:rsidRPr="008A2787" w:rsidRDefault="008A2787" w:rsidP="00E15349">
    <w:pPr>
      <w:pStyle w:val="Zaglavlje"/>
      <w:ind w:left="993" w:hanging="993"/>
      <w:rPr>
        <w:rFonts w:ascii="Times New Roman" w:hAnsi="Times New Roman" w:cs="Times New Roman"/>
        <w:b/>
        <w:i/>
      </w:rPr>
    </w:pPr>
  </w:p>
  <w:p w14:paraId="1609CCBB" w14:textId="57E8F50F" w:rsidR="008A2787" w:rsidRPr="008A2787" w:rsidRDefault="008A2787" w:rsidP="001B4E4E">
    <w:pPr>
      <w:pStyle w:val="Zaglavlje"/>
      <w:ind w:left="993" w:hanging="993"/>
      <w:jc w:val="center"/>
      <w:rPr>
        <w:rFonts w:ascii="Times New Roman" w:hAnsi="Times New Roman" w:cs="Times New Roman"/>
        <w:b/>
        <w:i/>
      </w:rPr>
    </w:pPr>
    <w:r w:rsidRPr="008A2787">
      <w:rPr>
        <w:rFonts w:ascii="Times New Roman" w:hAnsi="Times New Roman" w:cs="Times New Roman"/>
        <w:b/>
        <w:i/>
      </w:rPr>
      <w:t xml:space="preserve">Potpora gospodarskim subjektima u prevladavanju poteškoća izazvanih </w:t>
    </w:r>
    <w:r w:rsidR="001B4E4E">
      <w:rPr>
        <w:rFonts w:ascii="Times New Roman" w:hAnsi="Times New Roman" w:cs="Times New Roman"/>
        <w:b/>
        <w:i/>
      </w:rPr>
      <w:t xml:space="preserve">drugim valom </w:t>
    </w:r>
    <w:r w:rsidRPr="008A2787">
      <w:rPr>
        <w:rFonts w:ascii="Times New Roman" w:hAnsi="Times New Roman" w:cs="Times New Roman"/>
        <w:b/>
        <w:i/>
      </w:rPr>
      <w:t>epidemijom COVID - 19</w:t>
    </w:r>
  </w:p>
  <w:p w14:paraId="1609CCBC" w14:textId="77777777" w:rsidR="00E03AC4" w:rsidRDefault="00E03A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751F4"/>
    <w:multiLevelType w:val="hybridMultilevel"/>
    <w:tmpl w:val="7554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62"/>
    <w:rsid w:val="00012FC1"/>
    <w:rsid w:val="000A7490"/>
    <w:rsid w:val="001B4E4E"/>
    <w:rsid w:val="001D43AA"/>
    <w:rsid w:val="001E4114"/>
    <w:rsid w:val="0024145C"/>
    <w:rsid w:val="00243854"/>
    <w:rsid w:val="00295AE3"/>
    <w:rsid w:val="003A3DEA"/>
    <w:rsid w:val="003D652E"/>
    <w:rsid w:val="00426E16"/>
    <w:rsid w:val="004432BF"/>
    <w:rsid w:val="004466E6"/>
    <w:rsid w:val="004C54C3"/>
    <w:rsid w:val="00684C2F"/>
    <w:rsid w:val="006D0DBA"/>
    <w:rsid w:val="006D4A86"/>
    <w:rsid w:val="00744462"/>
    <w:rsid w:val="00774C74"/>
    <w:rsid w:val="00785D44"/>
    <w:rsid w:val="007C3BF9"/>
    <w:rsid w:val="007F1E6D"/>
    <w:rsid w:val="00866C5A"/>
    <w:rsid w:val="008A2787"/>
    <w:rsid w:val="008A3FBF"/>
    <w:rsid w:val="008D19A5"/>
    <w:rsid w:val="0091525E"/>
    <w:rsid w:val="00963EDF"/>
    <w:rsid w:val="00A507C7"/>
    <w:rsid w:val="00A62125"/>
    <w:rsid w:val="00A80C27"/>
    <w:rsid w:val="00BF3EB3"/>
    <w:rsid w:val="00BF4FE5"/>
    <w:rsid w:val="00BF72BC"/>
    <w:rsid w:val="00C174F9"/>
    <w:rsid w:val="00CE5454"/>
    <w:rsid w:val="00DF1FD9"/>
    <w:rsid w:val="00E03AC4"/>
    <w:rsid w:val="00E15349"/>
    <w:rsid w:val="00FB5396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9CC9A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AC4"/>
  </w:style>
  <w:style w:type="paragraph" w:styleId="Podnoje">
    <w:name w:val="footer"/>
    <w:basedOn w:val="Normal"/>
    <w:link w:val="Podnoje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AC4"/>
  </w:style>
  <w:style w:type="paragraph" w:styleId="Tekstbalonia">
    <w:name w:val="Balloon Text"/>
    <w:basedOn w:val="Normal"/>
    <w:link w:val="Tekstbalonia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FB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8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67D-BF1E-4E73-8D17-A286647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12</cp:revision>
  <cp:lastPrinted>2016-04-07T12:52:00Z</cp:lastPrinted>
  <dcterms:created xsi:type="dcterms:W3CDTF">2019-03-28T09:57:00Z</dcterms:created>
  <dcterms:modified xsi:type="dcterms:W3CDTF">2021-03-24T12:19:00Z</dcterms:modified>
</cp:coreProperties>
</file>